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04" w:rsidRPr="001F213E" w:rsidRDefault="00307104" w:rsidP="00307104">
      <w:pPr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b/>
          <w:color w:val="000000" w:themeColor="text1"/>
          <w:kern w:val="0"/>
        </w:rPr>
      </w:pPr>
      <w:bookmarkStart w:id="0" w:name="_GoBack"/>
      <w:r w:rsidRPr="001F213E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 xml:space="preserve">Figure </w:t>
      </w:r>
      <w:r w:rsidR="00F50A4D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6</w:t>
      </w:r>
      <w:r w:rsidRPr="001F213E">
        <w:rPr>
          <w:rFonts w:ascii="Times New Roman" w:hAnsi="Times New Roman" w:cs="Times New Roman"/>
          <w:b/>
          <w:color w:val="000000" w:themeColor="text1"/>
          <w:kern w:val="0"/>
          <w:szCs w:val="21"/>
        </w:rPr>
        <w:t>—source data 1.</w:t>
      </w:r>
      <w:bookmarkEnd w:id="0"/>
      <w:r w:rsidRPr="001F213E">
        <w:rPr>
          <w:rFonts w:ascii="Times New Roman" w:hAnsi="Times New Roman" w:cs="Times New Roman"/>
          <w:b/>
          <w:i/>
          <w:color w:val="000000" w:themeColor="text1"/>
          <w:kern w:val="0"/>
        </w:rPr>
        <w:t xml:space="preserve"> </w:t>
      </w:r>
      <w:r w:rsidRPr="001F213E">
        <w:rPr>
          <w:rFonts w:ascii="Times New Roman" w:hAnsi="Times New Roman" w:cs="Times New Roman"/>
          <w:color w:val="000000" w:themeColor="text1"/>
          <w:kern w:val="0"/>
        </w:rPr>
        <w:t xml:space="preserve">Primers for </w:t>
      </w:r>
      <w:r w:rsidR="00F50A4D">
        <w:rPr>
          <w:rFonts w:ascii="Times New Roman" w:hAnsi="Times New Roman" w:cs="Times New Roman"/>
          <w:color w:val="000000" w:themeColor="text1"/>
          <w:kern w:val="0"/>
        </w:rPr>
        <w:t>qPCR</w:t>
      </w:r>
      <w:r w:rsidR="00D27390">
        <w:rPr>
          <w:rFonts w:ascii="Times New Roman" w:hAnsi="Times New Roman" w:cs="Times New Roman"/>
          <w:color w:val="000000" w:themeColor="text1"/>
          <w:kern w:val="0"/>
        </w:rPr>
        <w:t xml:space="preserve"> and siRNA sequences</w:t>
      </w:r>
    </w:p>
    <w:tbl>
      <w:tblPr>
        <w:tblStyle w:val="a5"/>
        <w:tblpPr w:leftFromText="180" w:rightFromText="180" w:vertAnchor="text" w:horzAnchor="margin" w:tblpXSpec="center" w:tblpY="135"/>
        <w:tblW w:w="10165" w:type="dxa"/>
        <w:tblLook w:val="04A0" w:firstRow="1" w:lastRow="0" w:firstColumn="1" w:lastColumn="0" w:noHBand="0" w:noVBand="1"/>
      </w:tblPr>
      <w:tblGrid>
        <w:gridCol w:w="2736"/>
        <w:gridCol w:w="7429"/>
      </w:tblGrid>
      <w:tr w:rsidR="00307104" w:rsidRPr="001F213E" w:rsidTr="001F213E">
        <w:trPr>
          <w:trHeight w:val="354"/>
        </w:trPr>
        <w:tc>
          <w:tcPr>
            <w:tcW w:w="27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7104" w:rsidRPr="001F213E" w:rsidRDefault="00307104" w:rsidP="007873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F213E">
              <w:rPr>
                <w:rFonts w:ascii="Times New Roman" w:hAnsi="Times New Roman" w:cs="Times New Roman"/>
                <w:b/>
                <w:szCs w:val="21"/>
              </w:rPr>
              <w:t>Variant</w:t>
            </w:r>
          </w:p>
        </w:tc>
        <w:tc>
          <w:tcPr>
            <w:tcW w:w="74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7104" w:rsidRPr="001F213E" w:rsidRDefault="00307104" w:rsidP="001F2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F213E">
              <w:rPr>
                <w:rFonts w:ascii="Times New Roman" w:hAnsi="Times New Roman" w:cs="Times New Roman"/>
                <w:b/>
                <w:szCs w:val="21"/>
              </w:rPr>
              <w:t xml:space="preserve">Sequence </w:t>
            </w:r>
          </w:p>
        </w:tc>
      </w:tr>
      <w:tr w:rsidR="00F50A4D" w:rsidRPr="001F213E" w:rsidTr="001F213E">
        <w:tc>
          <w:tcPr>
            <w:tcW w:w="273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Catsper1</w:t>
            </w: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42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CATTCCTATCAGCAGGACAGGG 3’</w:t>
            </w:r>
          </w:p>
        </w:tc>
      </w:tr>
      <w:tr w:rsidR="00F50A4D" w:rsidRPr="001F213E" w:rsidTr="00EA28A1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GGGTGGGACAAAGGTTCACT 3’</w:t>
            </w:r>
          </w:p>
        </w:tc>
      </w:tr>
      <w:tr w:rsidR="00F50A4D" w:rsidRPr="001F213E" w:rsidTr="00EA28A1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Catsper2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CTGGGGAGGAGTGAAGCTCTG 3’</w:t>
            </w:r>
          </w:p>
        </w:tc>
      </w:tr>
      <w:tr w:rsidR="00F50A4D" w:rsidRPr="001F213E" w:rsidTr="00EA28A1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ACAAAGCAACAGCCTGACATT 3’</w:t>
            </w:r>
          </w:p>
        </w:tc>
      </w:tr>
      <w:tr w:rsidR="00F50A4D" w:rsidRPr="001F213E" w:rsidTr="00EA28A1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Catsper3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GGTCACTCTGGACAACCAAGA 3’</w:t>
            </w:r>
          </w:p>
        </w:tc>
      </w:tr>
      <w:tr w:rsidR="00F50A4D" w:rsidRPr="001F213E" w:rsidTr="00F50A4D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CCAGCTACGGCTACCTCTAA 3’</w:t>
            </w:r>
          </w:p>
        </w:tc>
      </w:tr>
      <w:tr w:rsidR="00F50A4D" w:rsidRPr="001F213E" w:rsidTr="00F50A4D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Ccdc39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CCGTTCCTCCCTGAAACATCT 3’</w:t>
            </w:r>
          </w:p>
        </w:tc>
      </w:tr>
      <w:tr w:rsidR="00F50A4D" w:rsidRPr="001F213E" w:rsidTr="00F50A4D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AGGGCTTGCTTTTCCTCTGAA 3’</w:t>
            </w:r>
          </w:p>
        </w:tc>
      </w:tr>
      <w:tr w:rsidR="00F50A4D" w:rsidRPr="001F213E" w:rsidTr="00F50A4D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Ccdc40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GCAGCAGGAGAAGATGATCCG 3’</w:t>
            </w:r>
          </w:p>
        </w:tc>
      </w:tr>
      <w:tr w:rsidR="00F50A4D" w:rsidRPr="001F213E" w:rsidTr="00F50A4D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TGGTAGTGGAACTCTGTCTTGG 3’</w:t>
            </w:r>
          </w:p>
        </w:tc>
      </w:tr>
      <w:tr w:rsidR="00F50A4D" w:rsidRPr="001F213E" w:rsidTr="00F50A4D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Ccdc65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GCCCCATTACCTTAGCTCCA 3’</w:t>
            </w:r>
          </w:p>
        </w:tc>
      </w:tr>
      <w:tr w:rsidR="00F50A4D" w:rsidRPr="001F213E" w:rsidTr="00F50A4D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ATCTTCCTCGGACAGGGGTG 3’</w:t>
            </w:r>
          </w:p>
        </w:tc>
      </w:tr>
      <w:tr w:rsidR="00F50A4D" w:rsidRPr="001F213E" w:rsidTr="00F50A4D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Dnhd1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F 5’ TGCCACCAGACAAGGTGAAT 3’ </w:t>
            </w:r>
          </w:p>
        </w:tc>
      </w:tr>
      <w:tr w:rsidR="00F50A4D" w:rsidRPr="001F213E" w:rsidTr="00F50A4D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CCAACAGGTCAACGCCTTTC 3’</w:t>
            </w:r>
          </w:p>
        </w:tc>
      </w:tr>
      <w:tr w:rsidR="00F50A4D" w:rsidRPr="001F213E" w:rsidTr="00F50A4D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Dnah8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AAACATCAGCCCAGAGGTCG 3’</w:t>
            </w:r>
          </w:p>
        </w:tc>
      </w:tr>
      <w:tr w:rsidR="00F50A4D" w:rsidRPr="001F213E" w:rsidTr="00F50A4D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AGTGTCTTCGGGTTCGTCAC 3’</w:t>
            </w:r>
          </w:p>
        </w:tc>
      </w:tr>
      <w:tr w:rsidR="00F50A4D" w:rsidRPr="001F213E" w:rsidTr="00F50A4D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83BC7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24"/>
                <w:szCs w:val="24"/>
              </w:rPr>
              <w:t>Lrrc6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083BC7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’ CACCATGGGCCGAATCACA 3’</w:t>
            </w:r>
          </w:p>
        </w:tc>
      </w:tr>
      <w:tr w:rsidR="00F50A4D" w:rsidRPr="001F213E" w:rsidTr="00F50A4D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3BC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’ AAGTCCCGGCACCATTTGTC 3’</w:t>
            </w:r>
          </w:p>
        </w:tc>
      </w:tr>
      <w:tr w:rsidR="00F50A4D" w:rsidRPr="001F213E" w:rsidTr="00A64A63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659BB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D1F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5D1F7E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IQCH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F50A4D" w:rsidRPr="00F50A4D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' CTGAAAACCACGACCCTGTC 3'</w:t>
            </w:r>
          </w:p>
        </w:tc>
      </w:tr>
      <w:tr w:rsidR="00F50A4D" w:rsidRPr="001F213E" w:rsidTr="00A64A63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F50A4D" w:rsidRPr="00F50A4D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' GTTCGCATTTACAGCAGCTC 3'</w:t>
            </w:r>
          </w:p>
        </w:tc>
      </w:tr>
      <w:tr w:rsidR="00F50A4D" w:rsidRPr="001F213E" w:rsidTr="00A64A63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659BB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659B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659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CAM 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F50A4D" w:rsidRPr="00F50A4D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' GGGAACATCTGGGTTATGCC 3'</w:t>
            </w:r>
          </w:p>
        </w:tc>
      </w:tr>
      <w:tr w:rsidR="00F50A4D" w:rsidRPr="001F213E" w:rsidTr="00A64A63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F50A4D" w:rsidRPr="00F50A4D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 5' GTCCATAGTCCACGCAGAGT 3'</w:t>
            </w:r>
          </w:p>
        </w:tc>
      </w:tr>
      <w:tr w:rsidR="00F50A4D" w:rsidRPr="001F213E" w:rsidTr="00F50A4D">
        <w:trPr>
          <w:trHeight w:val="50"/>
        </w:trPr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F50A4D" w:rsidRPr="000659BB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659B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RT-PCR primer of </w:t>
            </w:r>
            <w:r w:rsidRPr="000659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NRPAB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F50A4D" w:rsidRPr="00F50A4D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' GAGAACGGACATGAGGCCGT 3'</w:t>
            </w:r>
          </w:p>
        </w:tc>
      </w:tr>
      <w:tr w:rsidR="00F50A4D" w:rsidRPr="001F213E" w:rsidTr="005A2402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F50A4D" w:rsidRPr="00DC1412" w:rsidRDefault="00F50A4D" w:rsidP="00F50A4D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F50A4D" w:rsidRPr="00F50A4D" w:rsidRDefault="00F50A4D" w:rsidP="00F50A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 5' CAGCTCAGGCCACCAACGAACAT 3'</w:t>
            </w:r>
          </w:p>
        </w:tc>
      </w:tr>
      <w:tr w:rsidR="005A2402" w:rsidRPr="001F213E" w:rsidTr="005A2402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5A2402" w:rsidRPr="005A2402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4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iRNAs sequences of </w:t>
            </w:r>
            <w:r w:rsidRPr="005A2402"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IQCH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5A2402" w:rsidRPr="00F50A4D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F 5'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AGUUAAAGGAGAAAUUAACA </w:t>
            </w: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'</w:t>
            </w:r>
          </w:p>
        </w:tc>
      </w:tr>
      <w:tr w:rsidR="005A2402" w:rsidRPr="001F213E" w:rsidTr="005A2402">
        <w:tc>
          <w:tcPr>
            <w:tcW w:w="2736" w:type="dxa"/>
            <w:vMerge/>
            <w:tcBorders>
              <w:left w:val="nil"/>
              <w:right w:val="nil"/>
            </w:tcBorders>
            <w:vAlign w:val="center"/>
          </w:tcPr>
          <w:p w:rsidR="005A2402" w:rsidRPr="005A2402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5A2402" w:rsidRPr="00F50A4D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F 5'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UGUUAAUUUCUCCUUUAACUG </w:t>
            </w: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'</w:t>
            </w:r>
          </w:p>
        </w:tc>
      </w:tr>
      <w:tr w:rsidR="005A2402" w:rsidRPr="001F213E" w:rsidTr="005A2402">
        <w:tc>
          <w:tcPr>
            <w:tcW w:w="2736" w:type="dxa"/>
            <w:vMerge w:val="restart"/>
            <w:tcBorders>
              <w:left w:val="nil"/>
              <w:right w:val="nil"/>
            </w:tcBorders>
            <w:vAlign w:val="center"/>
          </w:tcPr>
          <w:p w:rsidR="005A2402" w:rsidRPr="005A2402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40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iRNAs sequences of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24"/>
                <w:szCs w:val="24"/>
              </w:rPr>
              <w:t>CaM</w:t>
            </w:r>
          </w:p>
        </w:tc>
        <w:tc>
          <w:tcPr>
            <w:tcW w:w="7429" w:type="dxa"/>
            <w:tcBorders>
              <w:left w:val="nil"/>
              <w:right w:val="nil"/>
            </w:tcBorders>
            <w:vAlign w:val="bottom"/>
          </w:tcPr>
          <w:p w:rsidR="005A2402" w:rsidRPr="00F50A4D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F 5'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GAUGAAGAAGUUGAUGAAAUG </w:t>
            </w: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'</w:t>
            </w:r>
          </w:p>
        </w:tc>
      </w:tr>
      <w:tr w:rsidR="005A2402" w:rsidRPr="001F213E" w:rsidTr="00A64A63">
        <w:tc>
          <w:tcPr>
            <w:tcW w:w="273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A2402" w:rsidRPr="005A2402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9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5A2402" w:rsidRPr="00F50A4D" w:rsidRDefault="005A2402" w:rsidP="005A240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F 5'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AUUUCAUCAACUUCUUCAUC </w:t>
            </w:r>
            <w:r w:rsidRPr="00F50A4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'</w:t>
            </w:r>
          </w:p>
        </w:tc>
      </w:tr>
    </w:tbl>
    <w:p w:rsidR="00EE53FE" w:rsidRPr="001F213E" w:rsidRDefault="00EE53FE">
      <w:pPr>
        <w:rPr>
          <w:rFonts w:ascii="Times New Roman" w:hAnsi="Times New Roman" w:cs="Times New Roman"/>
        </w:rPr>
      </w:pPr>
    </w:p>
    <w:sectPr w:rsidR="00EE53FE" w:rsidRPr="001F2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C3" w:rsidRDefault="008259C3" w:rsidP="00307104">
      <w:r>
        <w:separator/>
      </w:r>
    </w:p>
  </w:endnote>
  <w:endnote w:type="continuationSeparator" w:id="0">
    <w:p w:rsidR="008259C3" w:rsidRDefault="008259C3" w:rsidP="0030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C3" w:rsidRDefault="008259C3" w:rsidP="00307104">
      <w:r>
        <w:separator/>
      </w:r>
    </w:p>
  </w:footnote>
  <w:footnote w:type="continuationSeparator" w:id="0">
    <w:p w:rsidR="008259C3" w:rsidRDefault="008259C3" w:rsidP="00307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CD"/>
    <w:rsid w:val="001B0FE7"/>
    <w:rsid w:val="001F213E"/>
    <w:rsid w:val="00307104"/>
    <w:rsid w:val="0054406E"/>
    <w:rsid w:val="005A2402"/>
    <w:rsid w:val="00674597"/>
    <w:rsid w:val="007F2CA9"/>
    <w:rsid w:val="008259C3"/>
    <w:rsid w:val="009C087A"/>
    <w:rsid w:val="00C7389C"/>
    <w:rsid w:val="00CF12CD"/>
    <w:rsid w:val="00D27390"/>
    <w:rsid w:val="00DC1412"/>
    <w:rsid w:val="00EA28A1"/>
    <w:rsid w:val="00EE53FE"/>
    <w:rsid w:val="00F50A4D"/>
    <w:rsid w:val="00FC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81A422-E344-44A9-BF4A-A0DA844E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104"/>
    <w:rPr>
      <w:sz w:val="18"/>
      <w:szCs w:val="18"/>
    </w:rPr>
  </w:style>
  <w:style w:type="table" w:styleId="a5">
    <w:name w:val="Table Grid"/>
    <w:basedOn w:val="a1"/>
    <w:uiPriority w:val="39"/>
    <w:rsid w:val="0030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523A-B9C7-44E1-841A-AB268219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dc:description/>
  <cp:lastModifiedBy>Microsoft 帐户</cp:lastModifiedBy>
  <cp:revision>9</cp:revision>
  <dcterms:created xsi:type="dcterms:W3CDTF">2023-12-01T04:25:00Z</dcterms:created>
  <dcterms:modified xsi:type="dcterms:W3CDTF">2024-02-28T02:32:00Z</dcterms:modified>
</cp:coreProperties>
</file>